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AEC8" w14:textId="77777777" w:rsidR="00215EF4" w:rsidRDefault="00215EF4">
      <w:pPr>
        <w:jc w:val="both"/>
        <w:rPr>
          <w:b/>
          <w:bCs/>
          <w:sz w:val="24"/>
          <w:szCs w:val="24"/>
        </w:rPr>
      </w:pPr>
    </w:p>
    <w:p w14:paraId="6A2FDCCF" w14:textId="77777777" w:rsidR="00215EF4" w:rsidRDefault="0003650B" w:rsidP="0003650B">
      <w:pPr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3650B">
        <w:rPr>
          <w:rFonts w:ascii="Times New Roman" w:hAnsi="Times New Roman" w:cs="Times New Roman"/>
          <w:b/>
          <w:sz w:val="18"/>
          <w:szCs w:val="18"/>
        </w:rPr>
        <w:t>ANEXO 1</w:t>
      </w:r>
    </w:p>
    <w:p w14:paraId="4936ED35" w14:textId="77777777" w:rsidR="00BC0ACC" w:rsidRDefault="00BC0ACC" w:rsidP="0003650B">
      <w:pPr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B36D555" w14:textId="77777777" w:rsidR="000F12D5" w:rsidRPr="000F12D5" w:rsidRDefault="000F12D5" w:rsidP="0003650B">
      <w:pPr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1A2F7DE" w14:textId="77777777" w:rsidR="00215EF4" w:rsidRPr="000F12D5" w:rsidRDefault="00215EF4" w:rsidP="000F12D5">
      <w:pPr>
        <w:pStyle w:val="Textoindependiente"/>
        <w:spacing w:line="240" w:lineRule="auto"/>
        <w:jc w:val="both"/>
        <w:rPr>
          <w:b w:val="0"/>
          <w:sz w:val="16"/>
          <w:szCs w:val="16"/>
        </w:rPr>
      </w:pPr>
      <w:r w:rsidRPr="000F12D5">
        <w:rPr>
          <w:sz w:val="16"/>
          <w:szCs w:val="16"/>
        </w:rPr>
        <w:t xml:space="preserve">IMPRESO PARA EL ENVÍO DE MUESTRAS DE SUERO AL LABORATORIO PARA </w:t>
      </w:r>
      <w:smartTag w:uri="urn:schemas-microsoft-com:office:smarttags" w:element="PersonName">
        <w:smartTagPr>
          <w:attr w:name="ProductID" w:val="LA DETERMINACIￓN DE"/>
        </w:smartTagPr>
        <w:r w:rsidRPr="000F12D5">
          <w:rPr>
            <w:sz w:val="16"/>
            <w:szCs w:val="16"/>
          </w:rPr>
          <w:t>LA DETERMINACIÓN DE</w:t>
        </w:r>
      </w:smartTag>
      <w:r w:rsidRPr="000F12D5">
        <w:rPr>
          <w:sz w:val="16"/>
          <w:szCs w:val="16"/>
        </w:rPr>
        <w:t xml:space="preserve"> ANTICUERPOS ANTIRRÁBICO</w:t>
      </w:r>
      <w:r w:rsidR="008A4490" w:rsidRPr="000F12D5">
        <w:rPr>
          <w:sz w:val="16"/>
          <w:szCs w:val="16"/>
        </w:rPr>
        <w:t xml:space="preserve">S POST-VACUNALES </w:t>
      </w:r>
      <w:r w:rsidR="004B1B27" w:rsidRPr="000F12D5">
        <w:rPr>
          <w:sz w:val="16"/>
          <w:szCs w:val="16"/>
        </w:rPr>
        <w:t>(Reglamento (U</w:t>
      </w:r>
      <w:r w:rsidR="008A4490" w:rsidRPr="000F12D5">
        <w:rPr>
          <w:sz w:val="16"/>
          <w:szCs w:val="16"/>
        </w:rPr>
        <w:t>E) 576</w:t>
      </w:r>
      <w:r w:rsidR="0003650B" w:rsidRPr="000F12D5">
        <w:rPr>
          <w:sz w:val="16"/>
          <w:szCs w:val="16"/>
        </w:rPr>
        <w:t>/201</w:t>
      </w:r>
      <w:r w:rsidRPr="000F12D5">
        <w:rPr>
          <w:sz w:val="16"/>
          <w:szCs w:val="16"/>
        </w:rPr>
        <w:t>3)</w:t>
      </w:r>
      <w:r w:rsidR="0003650B" w:rsidRPr="000F12D5">
        <w:rPr>
          <w:sz w:val="16"/>
          <w:szCs w:val="16"/>
        </w:rPr>
        <w:t>/</w:t>
      </w:r>
      <w:r w:rsidR="0003650B" w:rsidRPr="000F12D5">
        <w:rPr>
          <w:b w:val="0"/>
          <w:sz w:val="16"/>
          <w:szCs w:val="16"/>
        </w:rPr>
        <w:t xml:space="preserve"> </w:t>
      </w:r>
      <w:r w:rsidRPr="000F12D5">
        <w:rPr>
          <w:b w:val="0"/>
          <w:i/>
          <w:iCs/>
          <w:sz w:val="16"/>
          <w:szCs w:val="16"/>
        </w:rPr>
        <w:t>FOR</w:t>
      </w:r>
      <w:r w:rsidR="000F12D5" w:rsidRPr="000F12D5">
        <w:rPr>
          <w:b w:val="0"/>
          <w:i/>
          <w:iCs/>
          <w:sz w:val="16"/>
          <w:szCs w:val="16"/>
        </w:rPr>
        <w:t xml:space="preserve">M ON SAMPLES SENT TO THE </w:t>
      </w:r>
      <w:r w:rsidRPr="000F12D5">
        <w:rPr>
          <w:b w:val="0"/>
          <w:i/>
          <w:iCs/>
          <w:sz w:val="16"/>
          <w:szCs w:val="16"/>
        </w:rPr>
        <w:t xml:space="preserve">LABORATORY UNDER THE PET TRAVEL </w:t>
      </w:r>
      <w:r w:rsidR="0003650B" w:rsidRPr="000F12D5">
        <w:rPr>
          <w:b w:val="0"/>
          <w:i/>
          <w:iCs/>
          <w:sz w:val="16"/>
          <w:szCs w:val="16"/>
        </w:rPr>
        <w:t>SCHEME (Regulation (UE) nº 57</w:t>
      </w:r>
      <w:r w:rsidR="008A4490" w:rsidRPr="000F12D5">
        <w:rPr>
          <w:b w:val="0"/>
          <w:i/>
          <w:iCs/>
          <w:sz w:val="16"/>
          <w:szCs w:val="16"/>
        </w:rPr>
        <w:t>6</w:t>
      </w:r>
      <w:r w:rsidR="0003650B" w:rsidRPr="000F12D5">
        <w:rPr>
          <w:b w:val="0"/>
          <w:i/>
          <w:iCs/>
          <w:sz w:val="16"/>
          <w:szCs w:val="16"/>
        </w:rPr>
        <w:t>/201</w:t>
      </w:r>
      <w:r w:rsidRPr="000F12D5">
        <w:rPr>
          <w:b w:val="0"/>
          <w:i/>
          <w:iCs/>
          <w:sz w:val="16"/>
          <w:szCs w:val="16"/>
        </w:rPr>
        <w:t>3</w:t>
      </w:r>
      <w:r w:rsidR="00F07434">
        <w:rPr>
          <w:b w:val="0"/>
          <w:i/>
          <w:iCs/>
          <w:sz w:val="16"/>
          <w:szCs w:val="16"/>
        </w:rPr>
        <w:t>)</w:t>
      </w:r>
    </w:p>
    <w:p w14:paraId="440BDF42" w14:textId="77777777" w:rsidR="00215EF4" w:rsidRPr="00571A5C" w:rsidRDefault="00215EF4">
      <w:pPr>
        <w:widowControl/>
        <w:rPr>
          <w:rFonts w:ascii="Arial Narrow" w:hAnsi="Arial Narrow"/>
          <w:b/>
          <w:bCs/>
          <w:lang w:val="pt-B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8"/>
      </w:tblGrid>
      <w:tr w:rsidR="00215EF4" w:rsidRPr="00C94070" w14:paraId="6324729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80B820" w14:textId="77777777" w:rsidR="00215EF4" w:rsidRPr="00C94070" w:rsidRDefault="00215EF4" w:rsidP="00896FDF">
            <w:pPr>
              <w:widowControl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C94070"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PAÍS DE ORIGEN</w:t>
            </w:r>
            <w:r w:rsidRPr="00C94070">
              <w:rPr>
                <w:rFonts w:ascii="Arial Narrow" w:hAnsi="Arial Narrow"/>
                <w:sz w:val="16"/>
                <w:szCs w:val="16"/>
                <w:lang w:val="es-ES"/>
              </w:rPr>
              <w:t xml:space="preserve"> / </w:t>
            </w:r>
            <w:r w:rsidRPr="00C94070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 xml:space="preserve">origin </w:t>
            </w:r>
            <w:r w:rsidR="006D1D99" w:rsidRPr="00C94070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country</w:t>
            </w:r>
            <w:r w:rsidR="00680A91" w:rsidRPr="002D247B">
              <w:rPr>
                <w:rFonts w:ascii="Times New Roman" w:hAnsi="Times New Roman" w:cs="Times New Roman"/>
                <w:b/>
                <w:color w:val="002060"/>
                <w:sz w:val="22"/>
                <w:szCs w:val="24"/>
                <w:lang w:val="es-ES"/>
              </w:rPr>
              <w:t xml:space="preserve">  </w:t>
            </w:r>
            <w:r w:rsidR="00680A91" w:rsidRPr="006246C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s-ES"/>
              </w:rPr>
              <w:t xml:space="preserve">  </w:t>
            </w:r>
            <w:permStart w:id="335239717" w:edGrp="everyone"/>
            <w:r w:rsidR="00152592" w:rsidRPr="006246C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s-ES"/>
              </w:rPr>
              <w:t xml:space="preserve">     </w:t>
            </w:r>
            <w:permEnd w:id="335239717"/>
          </w:p>
        </w:tc>
      </w:tr>
      <w:tr w:rsidR="00215EF4" w:rsidRPr="00680A91" w14:paraId="1702F02A" w14:textId="77777777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D42A9" w14:textId="77777777" w:rsidR="00215EF4" w:rsidRPr="00680A91" w:rsidRDefault="00215EF4" w:rsidP="00896FDF">
            <w:pPr>
              <w:widowControl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680A91"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PAÍS DE DESTINO</w:t>
            </w:r>
            <w:r w:rsidRPr="00680A91">
              <w:rPr>
                <w:rFonts w:ascii="Arial Narrow" w:hAnsi="Arial Narrow"/>
                <w:sz w:val="16"/>
                <w:szCs w:val="16"/>
                <w:lang w:val="es-ES"/>
              </w:rPr>
              <w:t xml:space="preserve"> / </w:t>
            </w:r>
            <w:r w:rsidRPr="00680A91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destination country</w:t>
            </w:r>
            <w:r w:rsidR="00680A91" w:rsidRPr="00310241">
              <w:rPr>
                <w:rFonts w:ascii="Times New Roman" w:hAnsi="Times New Roman" w:cs="Times New Roman"/>
                <w:b/>
                <w:color w:val="1F3864"/>
                <w:sz w:val="22"/>
                <w:szCs w:val="22"/>
                <w:lang w:val="es-ES"/>
              </w:rPr>
              <w:t xml:space="preserve">   </w:t>
            </w:r>
            <w:r w:rsidR="00680A91" w:rsidRPr="006246CE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</w:t>
            </w:r>
            <w:permStart w:id="1377838604" w:edGrp="everyone"/>
            <w:r w:rsidR="00152592" w:rsidRPr="006246CE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   </w:t>
            </w:r>
            <w:permEnd w:id="1377838604"/>
          </w:p>
        </w:tc>
      </w:tr>
    </w:tbl>
    <w:p w14:paraId="66C43985" w14:textId="77777777" w:rsidR="00215EF4" w:rsidRDefault="00215EF4">
      <w:pPr>
        <w:widowControl/>
        <w:rPr>
          <w:rFonts w:ascii="Arial Narrow" w:hAnsi="Arial Narrow"/>
          <w:i/>
          <w:iCs/>
          <w:lang w:val="es-E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4377"/>
      </w:tblGrid>
      <w:tr w:rsidR="00215EF4" w:rsidRPr="006D1D99" w14:paraId="4C66227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FA159" w14:textId="77777777" w:rsidR="00215EF4" w:rsidRPr="006D1D99" w:rsidRDefault="00215EF4">
            <w:pPr>
              <w:widowControl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6D1D99"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I</w:t>
            </w:r>
            <w:r w:rsidRPr="006D1D99">
              <w:rPr>
                <w:rFonts w:ascii="Arial Narrow" w:hAnsi="Arial Narrow"/>
                <w:sz w:val="16"/>
                <w:szCs w:val="16"/>
                <w:lang w:val="en-GB"/>
              </w:rPr>
              <w:t xml:space="preserve">. </w:t>
            </w:r>
            <w:r w:rsidRPr="006D1D99"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PROPIETARIO / PERSONA RESPONSABLE QUE ACOMPAÑA AL ANIMAL</w:t>
            </w:r>
            <w:r w:rsidRPr="006D1D99">
              <w:rPr>
                <w:rFonts w:ascii="Arial Narrow" w:hAnsi="Arial Narrow"/>
                <w:sz w:val="16"/>
                <w:szCs w:val="16"/>
                <w:lang w:val="en-GB"/>
              </w:rPr>
              <w:t xml:space="preserve"> / </w:t>
            </w:r>
          </w:p>
          <w:p w14:paraId="6E3D9ABC" w14:textId="77777777" w:rsidR="00215EF4" w:rsidRPr="006D1D99" w:rsidRDefault="00215EF4">
            <w:pPr>
              <w:widowControl/>
              <w:rPr>
                <w:rFonts w:ascii="Arial Narrow" w:hAnsi="Arial Narrow"/>
                <w:i/>
                <w:iCs/>
                <w:sz w:val="16"/>
                <w:szCs w:val="16"/>
                <w:lang w:val="en-GB"/>
              </w:rPr>
            </w:pPr>
            <w:r w:rsidRPr="006D1D99">
              <w:rPr>
                <w:rFonts w:ascii="Arial Narrow" w:hAnsi="Arial Narrow"/>
                <w:sz w:val="16"/>
                <w:szCs w:val="16"/>
                <w:lang w:val="en-GB"/>
              </w:rPr>
              <w:t xml:space="preserve">   </w:t>
            </w:r>
            <w:r w:rsidRPr="006D1D99">
              <w:rPr>
                <w:rFonts w:ascii="Arial Narrow" w:hAnsi="Arial Narrow"/>
                <w:i/>
                <w:iCs/>
                <w:sz w:val="16"/>
                <w:szCs w:val="16"/>
                <w:lang w:val="en-GB"/>
              </w:rPr>
              <w:t>OWNER/RESPONSIBLE PERSON ACCOMPANYING THE ANIMAL</w:t>
            </w:r>
          </w:p>
        </w:tc>
      </w:tr>
      <w:tr w:rsidR="00215EF4" w:rsidRPr="00680A91" w14:paraId="6E4C6ED8" w14:textId="77777777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453F52" w14:textId="77777777" w:rsidR="00215EF4" w:rsidRPr="00680A91" w:rsidRDefault="00215EF4" w:rsidP="00896FDF">
            <w:pPr>
              <w:widowControl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680A91">
              <w:rPr>
                <w:rFonts w:ascii="Arial Narrow" w:hAnsi="Arial Narrow"/>
                <w:sz w:val="16"/>
                <w:szCs w:val="16"/>
                <w:lang w:val="es-ES"/>
              </w:rPr>
              <w:t xml:space="preserve">Nombre / </w:t>
            </w:r>
            <w:r w:rsidRPr="00680A91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First name</w:t>
            </w:r>
            <w:r w:rsidR="008220C4" w:rsidRPr="00310241">
              <w:rPr>
                <w:rFonts w:ascii="Arial Narrow" w:hAnsi="Arial Narrow"/>
                <w:b/>
                <w:color w:val="1F3864"/>
                <w:sz w:val="22"/>
                <w:szCs w:val="22"/>
                <w:lang w:val="es-ES"/>
              </w:rPr>
              <w:t xml:space="preserve"> </w:t>
            </w:r>
            <w:r w:rsidR="008220C4" w:rsidRPr="008F53FC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</w:t>
            </w:r>
            <w:r w:rsidR="00680A91" w:rsidRPr="006246CE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</w:t>
            </w:r>
            <w:permStart w:id="165958794" w:edGrp="everyone"/>
            <w:r w:rsidR="00152592" w:rsidRPr="006246CE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   </w:t>
            </w:r>
            <w:permEnd w:id="165958794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9AEB94" w14:textId="77777777" w:rsidR="00215EF4" w:rsidRPr="00680A91" w:rsidRDefault="00215EF4" w:rsidP="00896FDF">
            <w:pPr>
              <w:widowControl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680A91">
              <w:rPr>
                <w:rFonts w:ascii="Arial Narrow" w:hAnsi="Arial Narrow"/>
                <w:sz w:val="16"/>
                <w:szCs w:val="16"/>
                <w:lang w:val="es-ES"/>
              </w:rPr>
              <w:t xml:space="preserve">Apellidos / </w:t>
            </w:r>
            <w:r w:rsidRPr="00680A91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Surname</w:t>
            </w:r>
            <w:r w:rsidR="008220C4" w:rsidRPr="00310241">
              <w:rPr>
                <w:rFonts w:ascii="Arial Narrow" w:hAnsi="Arial Narrow"/>
                <w:b/>
                <w:color w:val="1F3864"/>
                <w:sz w:val="22"/>
                <w:szCs w:val="22"/>
                <w:lang w:val="es-ES"/>
              </w:rPr>
              <w:t xml:space="preserve"> </w:t>
            </w:r>
            <w:r w:rsidR="008220C4" w:rsidRPr="008F53FC">
              <w:rPr>
                <w:rFonts w:ascii="Arial Narrow" w:hAnsi="Arial Narrow"/>
                <w:b/>
                <w:color w:val="1F3864"/>
                <w:szCs w:val="22"/>
                <w:lang w:val="es-ES"/>
              </w:rPr>
              <w:t xml:space="preserve"> </w:t>
            </w:r>
            <w:r w:rsidR="00680A91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</w:t>
            </w:r>
            <w:permStart w:id="1565798898" w:edGrp="everyone"/>
            <w:r w:rsidR="005C2832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</w:t>
            </w:r>
            <w:r w:rsidR="00152592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   </w:t>
            </w:r>
            <w:permEnd w:id="1565798898"/>
          </w:p>
        </w:tc>
      </w:tr>
      <w:tr w:rsidR="00215EF4" w:rsidRPr="002D247B" w14:paraId="4E780B8C" w14:textId="77777777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454BC2" w14:textId="77777777" w:rsidR="00215EF4" w:rsidRPr="002D247B" w:rsidRDefault="00215EF4" w:rsidP="00896FDF">
            <w:pPr>
              <w:widowControl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D247B">
              <w:rPr>
                <w:rFonts w:ascii="Arial Narrow" w:hAnsi="Arial Narrow"/>
                <w:sz w:val="16"/>
                <w:szCs w:val="16"/>
                <w:lang w:val="es-ES"/>
              </w:rPr>
              <w:t xml:space="preserve">Dirección / </w:t>
            </w:r>
            <w:r w:rsidRPr="002D247B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Address</w:t>
            </w:r>
            <w:r w:rsidR="002D247B" w:rsidRPr="00310241">
              <w:rPr>
                <w:rFonts w:ascii="Times New Roman" w:hAnsi="Times New Roman" w:cs="Times New Roman"/>
                <w:b/>
                <w:color w:val="1F3864"/>
                <w:sz w:val="22"/>
                <w:szCs w:val="22"/>
                <w:lang w:val="es-ES"/>
              </w:rPr>
              <w:t xml:space="preserve">    </w:t>
            </w:r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 </w:t>
            </w:r>
            <w:permStart w:id="1986928511" w:edGrp="everyone"/>
            <w:r w:rsidR="00152592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   </w:t>
            </w:r>
            <w:permEnd w:id="1986928511"/>
          </w:p>
        </w:tc>
      </w:tr>
      <w:tr w:rsidR="00215EF4" w:rsidRPr="002D247B" w14:paraId="49BB8649" w14:textId="77777777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5FCAEE" w14:textId="77777777" w:rsidR="00215EF4" w:rsidRPr="006D1D99" w:rsidRDefault="006C0DE6" w:rsidP="00896FDF">
            <w:pPr>
              <w:widowControl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Código p</w:t>
            </w:r>
            <w:r w:rsidR="00215EF4" w:rsidRPr="006D1D99">
              <w:rPr>
                <w:rFonts w:ascii="Arial Narrow" w:hAnsi="Arial Narrow"/>
                <w:sz w:val="16"/>
                <w:szCs w:val="16"/>
                <w:lang w:val="en-GB"/>
              </w:rPr>
              <w:t xml:space="preserve">ostal / </w:t>
            </w:r>
            <w:r w:rsidR="00215EF4" w:rsidRPr="006D1D99">
              <w:rPr>
                <w:rFonts w:ascii="Arial Narrow" w:hAnsi="Arial Narrow"/>
                <w:i/>
                <w:iCs/>
                <w:sz w:val="16"/>
                <w:szCs w:val="16"/>
                <w:lang w:val="en-GB"/>
              </w:rPr>
              <w:t>Post code</w:t>
            </w:r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 </w:t>
            </w:r>
            <w:permStart w:id="2090346427" w:edGrp="everyone"/>
            <w:r w:rsidR="00152592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   </w:t>
            </w:r>
            <w:permEnd w:id="2090346427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F8FAD4" w14:textId="77777777" w:rsidR="00215EF4" w:rsidRPr="002D247B" w:rsidRDefault="00215EF4" w:rsidP="0031606E">
            <w:pPr>
              <w:widowControl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31606E">
              <w:rPr>
                <w:rFonts w:ascii="Arial Narrow" w:hAnsi="Arial Narrow"/>
                <w:sz w:val="16"/>
                <w:szCs w:val="16"/>
                <w:lang w:val="es-ES"/>
              </w:rPr>
              <w:t>Ciudad</w:t>
            </w:r>
            <w:r w:rsidR="002D247B" w:rsidRPr="0031606E">
              <w:rPr>
                <w:rFonts w:ascii="Arial Narrow" w:hAnsi="Arial Narrow"/>
                <w:sz w:val="16"/>
                <w:szCs w:val="16"/>
                <w:lang w:val="es-ES"/>
              </w:rPr>
              <w:t>, provincia</w:t>
            </w:r>
            <w:r w:rsidRPr="0031606E">
              <w:rPr>
                <w:rFonts w:ascii="Arial Narrow" w:hAnsi="Arial Narrow"/>
                <w:sz w:val="16"/>
                <w:szCs w:val="16"/>
                <w:lang w:val="es-ES"/>
              </w:rPr>
              <w:t xml:space="preserve"> / </w:t>
            </w:r>
            <w:r w:rsidRPr="0031606E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City</w:t>
            </w:r>
            <w:r w:rsidR="00185075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 xml:space="preserve">, </w:t>
            </w:r>
            <w:r w:rsidR="0031606E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p</w:t>
            </w:r>
            <w:r w:rsidR="00185075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rovince</w:t>
            </w:r>
            <w:r w:rsidR="002D247B" w:rsidRPr="008220C4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</w:t>
            </w:r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n-GB"/>
              </w:rPr>
              <w:t xml:space="preserve">  </w:t>
            </w:r>
            <w:permStart w:id="445855063" w:edGrp="everyone"/>
            <w:r w:rsidR="00152592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n-GB"/>
              </w:rPr>
              <w:t xml:space="preserve">   </w:t>
            </w:r>
            <w:permEnd w:id="445855063"/>
          </w:p>
        </w:tc>
      </w:tr>
      <w:tr w:rsidR="00215EF4" w:rsidRPr="006D1D99" w14:paraId="1D0A8BC3" w14:textId="7777777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5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1B6E52" w14:textId="77777777" w:rsidR="00215EF4" w:rsidRPr="006D1D99" w:rsidRDefault="00215EF4" w:rsidP="00896FDF">
            <w:pPr>
              <w:widowControl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6D1D99">
              <w:rPr>
                <w:rFonts w:ascii="Arial Narrow" w:hAnsi="Arial Narrow"/>
                <w:sz w:val="16"/>
                <w:szCs w:val="16"/>
                <w:lang w:val="en-GB"/>
              </w:rPr>
              <w:t xml:space="preserve">País / </w:t>
            </w:r>
            <w:r w:rsidRPr="006D1D99">
              <w:rPr>
                <w:rFonts w:ascii="Arial Narrow" w:hAnsi="Arial Narrow"/>
                <w:i/>
                <w:iCs/>
                <w:sz w:val="16"/>
                <w:szCs w:val="16"/>
                <w:lang w:val="en-GB"/>
              </w:rPr>
              <w:t>Country</w:t>
            </w:r>
            <w:r w:rsidR="002D247B" w:rsidRPr="00310241">
              <w:rPr>
                <w:rFonts w:ascii="Times New Roman" w:hAnsi="Times New Roman" w:cs="Times New Roman"/>
                <w:b/>
                <w:color w:val="1F3864"/>
                <w:sz w:val="22"/>
                <w:szCs w:val="22"/>
                <w:lang w:val="es-ES"/>
              </w:rPr>
              <w:t xml:space="preserve"> </w:t>
            </w:r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 </w:t>
            </w:r>
            <w:permStart w:id="1104224719" w:edGrp="everyone"/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   </w:t>
            </w:r>
            <w:permEnd w:id="1104224719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64046C" w14:textId="77777777" w:rsidR="00215EF4" w:rsidRPr="006D1D99" w:rsidRDefault="00215EF4" w:rsidP="00896FDF">
            <w:pPr>
              <w:widowControl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6D1D99">
              <w:rPr>
                <w:rFonts w:ascii="Arial Narrow" w:hAnsi="Arial Narrow"/>
                <w:sz w:val="16"/>
                <w:szCs w:val="16"/>
                <w:lang w:val="en-GB"/>
              </w:rPr>
              <w:t xml:space="preserve">Teléfono / </w:t>
            </w:r>
            <w:r w:rsidRPr="006D1D99">
              <w:rPr>
                <w:rFonts w:ascii="Arial Narrow" w:hAnsi="Arial Narrow"/>
                <w:i/>
                <w:iCs/>
                <w:sz w:val="16"/>
                <w:szCs w:val="16"/>
                <w:lang w:val="en-GB"/>
              </w:rPr>
              <w:t>Telephone</w:t>
            </w:r>
            <w:r w:rsidR="002D247B" w:rsidRPr="008220C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  <w:r w:rsidR="002D247B" w:rsidRPr="00FF76C0">
              <w:rPr>
                <w:rFonts w:ascii="Times New Roman" w:hAnsi="Times New Roman" w:cs="Times New Roman"/>
                <w:sz w:val="24"/>
                <w:szCs w:val="22"/>
                <w:lang w:val="en-GB"/>
              </w:rPr>
              <w:t xml:space="preserve"> </w:t>
            </w:r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n-GB"/>
              </w:rPr>
              <w:t xml:space="preserve"> </w:t>
            </w:r>
            <w:permStart w:id="552681533" w:edGrp="everyone"/>
            <w:r w:rsidR="00152592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n-GB"/>
              </w:rPr>
              <w:t xml:space="preserve">  </w:t>
            </w:r>
            <w:r w:rsidR="00DC1D4E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 </w:t>
            </w:r>
            <w:permEnd w:id="552681533"/>
          </w:p>
        </w:tc>
      </w:tr>
    </w:tbl>
    <w:p w14:paraId="38A07A3A" w14:textId="77777777" w:rsidR="00215EF4" w:rsidRDefault="00215EF4">
      <w:pPr>
        <w:widowControl/>
        <w:spacing w:line="360" w:lineRule="auto"/>
        <w:rPr>
          <w:rFonts w:ascii="Arial Narrow" w:hAnsi="Arial Narrow"/>
          <w:lang w:val="es-E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9"/>
        <w:gridCol w:w="4379"/>
      </w:tblGrid>
      <w:tr w:rsidR="00215EF4" w:rsidRPr="006D1D99" w14:paraId="1A2EECB7" w14:textId="77777777" w:rsidTr="00275C95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7DDA5C" w14:textId="77777777" w:rsidR="00215EF4" w:rsidRPr="006D1D99" w:rsidRDefault="00215EF4">
            <w:pPr>
              <w:widowControl/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</w:pPr>
            <w:r w:rsidRPr="006D1D99"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II</w:t>
            </w:r>
            <w:r w:rsidRPr="006D1D99">
              <w:rPr>
                <w:rFonts w:ascii="Arial Narrow" w:hAnsi="Arial Narrow"/>
                <w:sz w:val="16"/>
                <w:szCs w:val="16"/>
                <w:lang w:val="es-ES"/>
              </w:rPr>
              <w:t xml:space="preserve">. </w:t>
            </w:r>
            <w:r w:rsidRPr="006D1D99">
              <w:rPr>
                <w:rFonts w:ascii="Arial Narrow" w:hAnsi="Arial Narrow"/>
                <w:b/>
                <w:bCs/>
                <w:sz w:val="16"/>
                <w:szCs w:val="16"/>
                <w:lang w:val="es-ES"/>
              </w:rPr>
              <w:t>DESCRIPCIÓN E IDENTIFICACIÓN DEL ANIMAL</w:t>
            </w:r>
            <w:r w:rsidRPr="006D1D99">
              <w:rPr>
                <w:rFonts w:ascii="Arial Narrow" w:hAnsi="Arial Narrow"/>
                <w:sz w:val="16"/>
                <w:szCs w:val="16"/>
                <w:lang w:val="es-ES"/>
              </w:rPr>
              <w:t xml:space="preserve"> /    </w:t>
            </w:r>
            <w:r w:rsidRPr="006D1D99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DESCRIPTION AND IDENTIFICATION OF THE ANIMAL</w:t>
            </w:r>
          </w:p>
        </w:tc>
      </w:tr>
      <w:tr w:rsidR="00215EF4" w:rsidRPr="006D1D99" w14:paraId="623ACD5F" w14:textId="77777777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3BF489" w14:textId="77777777" w:rsidR="00215EF4" w:rsidRPr="006D1D99" w:rsidRDefault="00215EF4" w:rsidP="00896FDF">
            <w:pPr>
              <w:widowControl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6D1D99">
              <w:rPr>
                <w:rFonts w:ascii="Arial Narrow" w:hAnsi="Arial Narrow"/>
                <w:sz w:val="16"/>
                <w:szCs w:val="16"/>
                <w:lang w:val="es-ES"/>
              </w:rPr>
              <w:t xml:space="preserve">Especie / </w:t>
            </w:r>
            <w:r w:rsidRPr="006D1D99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Species</w:t>
            </w:r>
            <w:r w:rsidR="002D247B" w:rsidRPr="00310241">
              <w:rPr>
                <w:rFonts w:ascii="Times New Roman" w:hAnsi="Times New Roman" w:cs="Times New Roman"/>
                <w:b/>
                <w:color w:val="1F3864"/>
                <w:sz w:val="22"/>
                <w:szCs w:val="22"/>
                <w:lang w:val="en-GB"/>
              </w:rPr>
              <w:t xml:space="preserve">  </w:t>
            </w:r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n-GB"/>
              </w:rPr>
              <w:t xml:space="preserve"> </w:t>
            </w:r>
            <w:permStart w:id="677605958" w:edGrp="everyone"/>
            <w:r w:rsidR="00972F6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n-GB"/>
              </w:rPr>
              <w:t xml:space="preserve"> </w:t>
            </w:r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n-GB"/>
              </w:rPr>
              <w:t xml:space="preserve"> </w:t>
            </w:r>
            <w:r w:rsidR="00DC1D4E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n-GB"/>
              </w:rPr>
              <w:t xml:space="preserve">   </w:t>
            </w:r>
            <w:permEnd w:id="677605958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20ED42" w14:textId="77777777" w:rsidR="00215EF4" w:rsidRPr="006D1D99" w:rsidRDefault="00215EF4" w:rsidP="00896FDF">
            <w:pPr>
              <w:widowControl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6D1D99">
              <w:rPr>
                <w:rFonts w:ascii="Arial Narrow" w:hAnsi="Arial Narrow"/>
                <w:sz w:val="16"/>
                <w:szCs w:val="16"/>
                <w:lang w:val="es-ES"/>
              </w:rPr>
              <w:t xml:space="preserve">Nombre / </w:t>
            </w:r>
            <w:r w:rsidRPr="006D1D99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Name</w:t>
            </w:r>
            <w:r w:rsidR="002D247B" w:rsidRPr="00310241">
              <w:rPr>
                <w:rFonts w:ascii="Times New Roman" w:hAnsi="Times New Roman" w:cs="Times New Roman"/>
                <w:b/>
                <w:color w:val="1F3864"/>
                <w:sz w:val="22"/>
                <w:szCs w:val="22"/>
                <w:lang w:val="en-GB"/>
              </w:rPr>
              <w:t xml:space="preserve"> </w:t>
            </w:r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n-GB"/>
              </w:rPr>
              <w:t xml:space="preserve"> </w:t>
            </w:r>
            <w:permStart w:id="1991120733" w:edGrp="everyone"/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n-GB"/>
              </w:rPr>
              <w:t xml:space="preserve"> </w:t>
            </w:r>
            <w:r w:rsidR="00DC1D4E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n-GB"/>
              </w:rPr>
              <w:t xml:space="preserve"> </w:t>
            </w:r>
            <w:r w:rsidR="002D247B" w:rsidRPr="00FF76C0">
              <w:rPr>
                <w:rFonts w:ascii="Arial Narrow" w:hAnsi="Arial Narrow"/>
                <w:sz w:val="18"/>
                <w:szCs w:val="16"/>
                <w:lang w:val="es-ES"/>
              </w:rPr>
              <w:t xml:space="preserve">    </w:t>
            </w:r>
            <w:permEnd w:id="1991120733"/>
          </w:p>
        </w:tc>
      </w:tr>
      <w:tr w:rsidR="00215EF4" w:rsidRPr="006D1D99" w14:paraId="1641C5FC" w14:textId="77777777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E5B1E6" w14:textId="77777777" w:rsidR="00215EF4" w:rsidRPr="006D1D99" w:rsidRDefault="00215EF4" w:rsidP="00896FDF">
            <w:pPr>
              <w:widowControl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6D1D99">
              <w:rPr>
                <w:rFonts w:ascii="Arial Narrow" w:hAnsi="Arial Narrow"/>
                <w:sz w:val="16"/>
                <w:szCs w:val="16"/>
                <w:lang w:val="es-ES"/>
              </w:rPr>
              <w:t xml:space="preserve">Fecha de nacimiento / </w:t>
            </w:r>
            <w:r w:rsidRPr="006D1D99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Date of birth</w:t>
            </w:r>
            <w:r w:rsidR="002D247B" w:rsidRPr="00310241">
              <w:rPr>
                <w:rFonts w:ascii="Times New Roman" w:hAnsi="Times New Roman" w:cs="Times New Roman"/>
                <w:b/>
                <w:color w:val="1F3864"/>
                <w:sz w:val="22"/>
                <w:szCs w:val="22"/>
                <w:lang w:val="es-ES"/>
              </w:rPr>
              <w:t xml:space="preserve"> </w:t>
            </w:r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</w:t>
            </w:r>
            <w:permStart w:id="1216561137" w:edGrp="everyone"/>
            <w:r w:rsidR="00152592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</w:t>
            </w:r>
            <w:r w:rsidR="005C2832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  </w:t>
            </w:r>
            <w:permEnd w:id="1216561137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E665BF" w14:textId="77777777" w:rsidR="00215EF4" w:rsidRDefault="00215EF4">
            <w:pPr>
              <w:widowControl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6D1D99">
              <w:rPr>
                <w:rFonts w:ascii="Arial Narrow" w:hAnsi="Arial Narrow"/>
                <w:sz w:val="16"/>
                <w:szCs w:val="16"/>
                <w:lang w:val="es-ES"/>
              </w:rPr>
              <w:t xml:space="preserve">Fecha de implantación del microchip / </w:t>
            </w:r>
            <w:r w:rsidRPr="006D1D99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Date of microchipping</w:t>
            </w:r>
            <w:r w:rsidR="002D247B">
              <w:rPr>
                <w:rFonts w:ascii="Arial Narrow" w:hAnsi="Arial Narrow"/>
                <w:sz w:val="16"/>
                <w:szCs w:val="16"/>
                <w:lang w:val="es-ES"/>
              </w:rPr>
              <w:t xml:space="preserve">   </w:t>
            </w:r>
            <w:r w:rsidR="008F53FC">
              <w:rPr>
                <w:rFonts w:ascii="Arial Narrow" w:hAnsi="Arial Narrow"/>
                <w:sz w:val="16"/>
                <w:szCs w:val="16"/>
                <w:lang w:val="es-ES"/>
              </w:rPr>
              <w:t xml:space="preserve">  </w:t>
            </w:r>
            <w:r w:rsidR="002D247B">
              <w:rPr>
                <w:rFonts w:ascii="Arial Narrow" w:hAnsi="Arial Narrow"/>
                <w:sz w:val="16"/>
                <w:szCs w:val="16"/>
                <w:lang w:val="es-ES"/>
              </w:rPr>
              <w:t xml:space="preserve">                          </w:t>
            </w:r>
            <w:r w:rsidR="008F53FC">
              <w:rPr>
                <w:rFonts w:ascii="Arial Narrow" w:hAnsi="Arial Narrow"/>
                <w:sz w:val="16"/>
                <w:szCs w:val="16"/>
                <w:lang w:val="es-ES"/>
              </w:rPr>
              <w:t xml:space="preserve"> </w:t>
            </w:r>
          </w:p>
          <w:p w14:paraId="73DA3C21" w14:textId="77777777" w:rsidR="002D247B" w:rsidRPr="006D1D99" w:rsidRDefault="002D247B" w:rsidP="002D247B">
            <w:pPr>
              <w:widowControl/>
              <w:rPr>
                <w:rFonts w:ascii="Arial Narrow" w:hAnsi="Arial Narrow"/>
                <w:sz w:val="16"/>
                <w:szCs w:val="16"/>
                <w:lang w:val="es-ES"/>
              </w:rPr>
            </w:pPr>
            <w:permStart w:id="1840779697" w:edGrp="everyone"/>
            <w:r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n-GB"/>
              </w:rPr>
              <w:t xml:space="preserve">  </w:t>
            </w:r>
            <w:r w:rsidRPr="00FF76C0">
              <w:rPr>
                <w:rFonts w:ascii="Arial Narrow" w:hAnsi="Arial Narrow"/>
                <w:sz w:val="18"/>
                <w:szCs w:val="16"/>
                <w:lang w:val="es-ES"/>
              </w:rPr>
              <w:t xml:space="preserve">     </w:t>
            </w:r>
            <w:permEnd w:id="1840779697"/>
          </w:p>
        </w:tc>
      </w:tr>
      <w:tr w:rsidR="00215EF4" w:rsidRPr="006D1D99" w14:paraId="0109F2DA" w14:textId="77777777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2218" w14:textId="77777777" w:rsidR="00215EF4" w:rsidRPr="006D1D99" w:rsidRDefault="00215EF4" w:rsidP="00896FDF">
            <w:pPr>
              <w:widowControl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6D1D99">
              <w:rPr>
                <w:rFonts w:ascii="Arial Narrow" w:hAnsi="Arial Narrow"/>
                <w:sz w:val="16"/>
                <w:szCs w:val="16"/>
                <w:lang w:val="es-ES"/>
              </w:rPr>
              <w:t xml:space="preserve">Número del microchip / </w:t>
            </w:r>
            <w:r w:rsidRPr="006D1D99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Microchip number</w:t>
            </w:r>
            <w:r w:rsidR="002D247B" w:rsidRPr="00310241">
              <w:rPr>
                <w:rFonts w:ascii="Verdana" w:hAnsi="Verdana" w:cs="Times New Roman"/>
                <w:b/>
                <w:color w:val="1F3864"/>
                <w:sz w:val="22"/>
                <w:szCs w:val="22"/>
                <w:lang w:val="es-ES"/>
              </w:rPr>
              <w:t xml:space="preserve">   </w:t>
            </w:r>
            <w:r w:rsidR="002D247B" w:rsidRPr="005C2832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</w:t>
            </w:r>
            <w:permStart w:id="245852744" w:edGrp="everyone"/>
            <w:r w:rsidR="00325FE8" w:rsidRPr="005C2832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</w:t>
            </w:r>
            <w:r w:rsidR="00152592" w:rsidRPr="005C2832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 </w:t>
            </w:r>
            <w:r w:rsidR="00325FE8" w:rsidRPr="005C2832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</w:t>
            </w:r>
            <w:r w:rsidR="002D247B" w:rsidRPr="005C2832">
              <w:rPr>
                <w:rFonts w:ascii="Times New Roman" w:hAnsi="Times New Roman" w:cs="Times New Roman"/>
                <w:b/>
                <w:sz w:val="18"/>
                <w:szCs w:val="16"/>
                <w:lang w:val="es-ES"/>
              </w:rPr>
              <w:t xml:space="preserve"> </w:t>
            </w:r>
            <w:permEnd w:id="245852744"/>
          </w:p>
        </w:tc>
      </w:tr>
    </w:tbl>
    <w:p w14:paraId="75B639AF" w14:textId="77777777" w:rsidR="00215EF4" w:rsidRDefault="00215EF4">
      <w:pPr>
        <w:widowControl/>
        <w:spacing w:line="360" w:lineRule="auto"/>
        <w:rPr>
          <w:rFonts w:ascii="Arial Narrow" w:hAnsi="Arial Narrow"/>
          <w:lang w:val="es-E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4377"/>
      </w:tblGrid>
      <w:tr w:rsidR="00215EF4" w:rsidRPr="006D1D99" w14:paraId="42EBE954" w14:textId="77777777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FDA05" w14:textId="77777777" w:rsidR="00215EF4" w:rsidRPr="006D1D99" w:rsidRDefault="00215EF4">
            <w:pPr>
              <w:widowControl/>
              <w:rPr>
                <w:rFonts w:ascii="Arial Narrow" w:hAnsi="Arial Narrow"/>
                <w:i/>
                <w:iCs/>
                <w:sz w:val="16"/>
                <w:szCs w:val="16"/>
                <w:lang w:val="en-GB"/>
              </w:rPr>
            </w:pPr>
            <w:r w:rsidRPr="006D1D99"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III</w:t>
            </w:r>
            <w:r w:rsidRPr="006D1D99">
              <w:rPr>
                <w:rFonts w:ascii="Arial Narrow" w:hAnsi="Arial Narrow"/>
                <w:sz w:val="16"/>
                <w:szCs w:val="16"/>
                <w:lang w:val="en-GB"/>
              </w:rPr>
              <w:t xml:space="preserve">. </w:t>
            </w:r>
            <w:r w:rsidRPr="006D1D99"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VACUNACIÓN ANTIRRÁBICA</w:t>
            </w:r>
            <w:r w:rsidRPr="006D1D99">
              <w:rPr>
                <w:rFonts w:ascii="Arial Narrow" w:hAnsi="Arial Narrow"/>
                <w:sz w:val="16"/>
                <w:szCs w:val="16"/>
                <w:lang w:val="en-GB"/>
              </w:rPr>
              <w:t xml:space="preserve"> /    </w:t>
            </w:r>
            <w:r w:rsidRPr="006D1D99">
              <w:rPr>
                <w:rFonts w:ascii="Arial Narrow" w:hAnsi="Arial Narrow"/>
                <w:i/>
                <w:iCs/>
                <w:sz w:val="16"/>
                <w:szCs w:val="16"/>
                <w:lang w:val="en-GB"/>
              </w:rPr>
              <w:t>VACCINATION AGAINST RABIES</w:t>
            </w:r>
          </w:p>
        </w:tc>
      </w:tr>
      <w:tr w:rsidR="00215EF4" w:rsidRPr="002D247B" w14:paraId="1FADF038" w14:textId="77777777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30A90" w14:textId="77777777" w:rsidR="00215EF4" w:rsidRPr="00310241" w:rsidRDefault="00215EF4">
            <w:pPr>
              <w:widowControl/>
              <w:rPr>
                <w:rFonts w:ascii="Arial Narrow" w:hAnsi="Arial Narrow"/>
                <w:b/>
                <w:color w:val="1F3864"/>
                <w:sz w:val="16"/>
                <w:szCs w:val="16"/>
                <w:lang w:val="es-ES"/>
              </w:rPr>
            </w:pPr>
            <w:r w:rsidRPr="002D247B">
              <w:rPr>
                <w:rFonts w:ascii="Arial Narrow" w:hAnsi="Arial Narrow"/>
                <w:sz w:val="16"/>
                <w:szCs w:val="16"/>
                <w:lang w:val="es-ES"/>
              </w:rPr>
              <w:t xml:space="preserve">Fabricante y nombre de la vacuna / </w:t>
            </w:r>
            <w:r w:rsidRPr="002D247B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Manufacturer and name of vaccine</w:t>
            </w:r>
            <w:r w:rsidR="008F53FC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 xml:space="preserve"> </w:t>
            </w:r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</w:t>
            </w:r>
            <w:permStart w:id="466307043" w:edGrp="everyone"/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     </w:t>
            </w:r>
            <w:permEnd w:id="466307043"/>
          </w:p>
          <w:p w14:paraId="4599285A" w14:textId="77777777" w:rsidR="00215EF4" w:rsidRPr="002D247B" w:rsidRDefault="00215EF4">
            <w:pPr>
              <w:widowControl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215EF4" w:rsidRPr="002D247B" w14:paraId="2BB28C35" w14:textId="77777777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2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E560EB" w14:textId="77777777" w:rsidR="00215EF4" w:rsidRPr="002D247B" w:rsidRDefault="00215EF4" w:rsidP="00896FDF">
            <w:pPr>
              <w:widowControl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D247B">
              <w:rPr>
                <w:rFonts w:ascii="Arial Narrow" w:hAnsi="Arial Narrow"/>
                <w:sz w:val="16"/>
                <w:szCs w:val="16"/>
                <w:lang w:val="es-ES"/>
              </w:rPr>
              <w:t>Número de lote / B</w:t>
            </w:r>
            <w:r w:rsidRPr="002D247B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atch number</w:t>
            </w:r>
            <w:r w:rsidR="002D247B" w:rsidRPr="00310241">
              <w:rPr>
                <w:rFonts w:ascii="Times New Roman" w:hAnsi="Times New Roman" w:cs="Times New Roman"/>
                <w:b/>
                <w:color w:val="1F3864"/>
                <w:sz w:val="22"/>
                <w:szCs w:val="22"/>
                <w:lang w:val="es-ES"/>
              </w:rPr>
              <w:t xml:space="preserve">  </w:t>
            </w:r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</w:t>
            </w:r>
            <w:permStart w:id="326331856" w:edGrp="everyone"/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     </w:t>
            </w:r>
            <w:r w:rsidR="002D247B" w:rsidRPr="00FF76C0">
              <w:rPr>
                <w:rFonts w:ascii="Arial Narrow" w:hAnsi="Arial Narrow"/>
                <w:sz w:val="18"/>
                <w:szCs w:val="16"/>
                <w:lang w:val="es-ES"/>
              </w:rPr>
              <w:t xml:space="preserve"> </w:t>
            </w:r>
            <w:permEnd w:id="326331856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C409A2" w14:textId="77777777" w:rsidR="00215EF4" w:rsidRPr="002D247B" w:rsidRDefault="00215EF4" w:rsidP="00896FDF">
            <w:pPr>
              <w:widowControl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D247B">
              <w:rPr>
                <w:rFonts w:ascii="Arial Narrow" w:hAnsi="Arial Narrow"/>
                <w:sz w:val="16"/>
                <w:szCs w:val="16"/>
                <w:lang w:val="es-ES"/>
              </w:rPr>
              <w:t xml:space="preserve">Válida hasta / </w:t>
            </w:r>
            <w:r w:rsidRPr="002D247B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Valid until</w:t>
            </w:r>
            <w:r w:rsidR="002D247B" w:rsidRPr="00310241">
              <w:rPr>
                <w:rFonts w:ascii="Times New Roman" w:hAnsi="Times New Roman" w:cs="Times New Roman"/>
                <w:b/>
                <w:color w:val="1F3864"/>
                <w:sz w:val="22"/>
                <w:szCs w:val="22"/>
                <w:lang w:val="es-ES"/>
              </w:rPr>
              <w:t xml:space="preserve">  </w:t>
            </w:r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</w:t>
            </w:r>
            <w:permStart w:id="1527667219" w:edGrp="everyone"/>
            <w:r w:rsidR="00152592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</w:t>
            </w:r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   </w:t>
            </w:r>
            <w:permEnd w:id="1527667219"/>
          </w:p>
        </w:tc>
      </w:tr>
      <w:tr w:rsidR="00215EF4" w:rsidRPr="002D247B" w14:paraId="176C8D85" w14:textId="77777777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98692" w14:textId="77777777" w:rsidR="00215EF4" w:rsidRPr="002D247B" w:rsidRDefault="00215EF4" w:rsidP="00896FDF">
            <w:pPr>
              <w:widowControl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D247B">
              <w:rPr>
                <w:rFonts w:ascii="Arial Narrow" w:hAnsi="Arial Narrow"/>
                <w:sz w:val="16"/>
                <w:szCs w:val="16"/>
                <w:lang w:val="es-ES"/>
              </w:rPr>
              <w:t xml:space="preserve">Fecha de vacunación / </w:t>
            </w:r>
            <w:r w:rsidRPr="002D247B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Vaccination date</w:t>
            </w:r>
            <w:r w:rsidR="002D247B" w:rsidRPr="00310241">
              <w:rPr>
                <w:rFonts w:ascii="Times New Roman" w:hAnsi="Times New Roman" w:cs="Times New Roman"/>
                <w:b/>
                <w:color w:val="1F3864"/>
                <w:sz w:val="22"/>
                <w:szCs w:val="22"/>
                <w:lang w:val="es-ES"/>
              </w:rPr>
              <w:t xml:space="preserve"> </w:t>
            </w:r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</w:t>
            </w:r>
            <w:permStart w:id="947874680" w:edGrp="everyone"/>
            <w:r w:rsidR="00DC1D4E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 </w:t>
            </w:r>
            <w:r w:rsidR="00C12532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</w:t>
            </w:r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 </w:t>
            </w:r>
            <w:permEnd w:id="947874680"/>
          </w:p>
        </w:tc>
      </w:tr>
      <w:tr w:rsidR="00215EF4" w:rsidRPr="002D247B" w14:paraId="0CC04712" w14:textId="77777777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DF22C" w14:textId="77777777" w:rsidR="00215EF4" w:rsidRPr="002D247B" w:rsidRDefault="00215EF4" w:rsidP="00896FDF">
            <w:pPr>
              <w:widowControl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D247B">
              <w:rPr>
                <w:rFonts w:ascii="Arial Narrow" w:hAnsi="Arial Narrow"/>
                <w:sz w:val="16"/>
                <w:szCs w:val="16"/>
                <w:lang w:val="es-ES"/>
              </w:rPr>
              <w:t>Fecha de toma de la muestra/ sampling date</w:t>
            </w:r>
            <w:r w:rsidR="002D247B" w:rsidRPr="00310241">
              <w:rPr>
                <w:rFonts w:ascii="Times New Roman" w:hAnsi="Times New Roman" w:cs="Times New Roman"/>
                <w:b/>
                <w:color w:val="1F3864"/>
                <w:sz w:val="22"/>
                <w:szCs w:val="22"/>
                <w:lang w:val="es-ES"/>
              </w:rPr>
              <w:t xml:space="preserve"> </w:t>
            </w:r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</w:t>
            </w:r>
            <w:permStart w:id="486023106" w:edGrp="everyone"/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 </w:t>
            </w:r>
            <w:r w:rsidR="00C12532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</w:t>
            </w:r>
            <w:r w:rsidR="00DC1D4E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</w:t>
            </w:r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</w:t>
            </w:r>
            <w:permEnd w:id="486023106"/>
          </w:p>
        </w:tc>
      </w:tr>
    </w:tbl>
    <w:p w14:paraId="47734326" w14:textId="77777777" w:rsidR="00215EF4" w:rsidRDefault="00215EF4">
      <w:pPr>
        <w:widowControl/>
        <w:spacing w:line="360" w:lineRule="auto"/>
        <w:rPr>
          <w:rFonts w:ascii="Arial Narrow" w:hAnsi="Arial Narrow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1233"/>
        <w:gridCol w:w="3268"/>
      </w:tblGrid>
      <w:tr w:rsidR="00215EF4" w:rsidRPr="006D1D99" w14:paraId="5F02168E" w14:textId="77777777" w:rsidTr="00F07434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3D8D4" w14:textId="77777777" w:rsidR="00215EF4" w:rsidRPr="006D1D99" w:rsidRDefault="00215EF4">
            <w:pPr>
              <w:widowControl/>
              <w:rPr>
                <w:rFonts w:ascii="Arial Narrow" w:hAnsi="Arial Narrow"/>
                <w:i/>
                <w:iCs/>
                <w:sz w:val="16"/>
                <w:szCs w:val="16"/>
                <w:lang w:val="en-GB"/>
              </w:rPr>
            </w:pPr>
            <w:r w:rsidRPr="006D1D99"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>IV</w:t>
            </w:r>
            <w:r w:rsidRPr="006D1D99">
              <w:rPr>
                <w:rFonts w:ascii="Arial Narrow" w:hAnsi="Arial Narrow"/>
                <w:sz w:val="16"/>
                <w:szCs w:val="16"/>
                <w:lang w:val="en-GB"/>
              </w:rPr>
              <w:t xml:space="preserve">. </w:t>
            </w:r>
            <w:r w:rsidRPr="006D1D99">
              <w:rPr>
                <w:rFonts w:ascii="Arial Narrow" w:hAnsi="Arial Narrow"/>
                <w:b/>
                <w:bCs/>
                <w:sz w:val="16"/>
                <w:szCs w:val="16"/>
                <w:lang w:val="en-GB"/>
              </w:rPr>
              <w:t xml:space="preserve">VETERINARIO COLEGIADO </w:t>
            </w:r>
            <w:r w:rsidRPr="006D1D99">
              <w:rPr>
                <w:rFonts w:ascii="Arial Narrow" w:hAnsi="Arial Narrow"/>
                <w:sz w:val="16"/>
                <w:szCs w:val="16"/>
                <w:lang w:val="en-GB"/>
              </w:rPr>
              <w:t xml:space="preserve"> /   </w:t>
            </w:r>
            <w:r w:rsidRPr="006D1D99">
              <w:rPr>
                <w:rFonts w:ascii="Arial Narrow" w:hAnsi="Arial Narrow"/>
                <w:i/>
                <w:iCs/>
                <w:sz w:val="16"/>
                <w:szCs w:val="16"/>
                <w:lang w:val="en-GB"/>
              </w:rPr>
              <w:t>VETERINARY SURGEON</w:t>
            </w:r>
          </w:p>
        </w:tc>
      </w:tr>
      <w:tr w:rsidR="00215EF4" w:rsidRPr="006D1D99" w14:paraId="60628524" w14:textId="77777777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31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2821BF" w14:textId="77777777" w:rsidR="00215EF4" w:rsidRPr="006D1D99" w:rsidRDefault="00215EF4" w:rsidP="008220C4">
            <w:pPr>
              <w:widowControl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6D1D99">
              <w:rPr>
                <w:rFonts w:ascii="Arial Narrow" w:hAnsi="Arial Narrow"/>
                <w:sz w:val="16"/>
                <w:szCs w:val="16"/>
                <w:lang w:val="en-GB"/>
              </w:rPr>
              <w:t xml:space="preserve">Nombre y Apellidos / </w:t>
            </w:r>
            <w:r w:rsidRPr="006D1D99">
              <w:rPr>
                <w:rFonts w:ascii="Arial Narrow" w:hAnsi="Arial Narrow"/>
                <w:i/>
                <w:iCs/>
                <w:sz w:val="16"/>
                <w:szCs w:val="16"/>
                <w:lang w:val="en-GB"/>
              </w:rPr>
              <w:t>First Name and Surname</w:t>
            </w:r>
            <w:r w:rsidR="008220C4" w:rsidRPr="00310241">
              <w:rPr>
                <w:rFonts w:ascii="Times New Roman" w:hAnsi="Times New Roman" w:cs="Times New Roman"/>
                <w:color w:val="1F3864"/>
                <w:sz w:val="22"/>
                <w:szCs w:val="22"/>
                <w:lang w:val="en-GB"/>
              </w:rPr>
              <w:t xml:space="preserve"> </w:t>
            </w:r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n-GB"/>
              </w:rPr>
              <w:t xml:space="preserve"> </w:t>
            </w:r>
            <w:permStart w:id="129700240" w:edGrp="everyone"/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n-GB"/>
              </w:rPr>
              <w:t xml:space="preserve">  </w:t>
            </w:r>
            <w:r w:rsidR="00DC1D4E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n-GB"/>
              </w:rPr>
              <w:t xml:space="preserve">   </w:t>
            </w:r>
            <w:permEnd w:id="129700240"/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A38643" w14:textId="77777777" w:rsidR="00215EF4" w:rsidRPr="006D1D99" w:rsidRDefault="00215EF4" w:rsidP="00896FDF">
            <w:pPr>
              <w:widowControl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6D1D99">
              <w:rPr>
                <w:rFonts w:ascii="Arial Narrow" w:hAnsi="Arial Narrow"/>
                <w:sz w:val="16"/>
                <w:szCs w:val="16"/>
                <w:lang w:val="en-GB"/>
              </w:rPr>
              <w:t>Número de colegiado</w:t>
            </w:r>
            <w:r w:rsidR="00A37067" w:rsidRPr="00FF76C0">
              <w:rPr>
                <w:rFonts w:ascii="Times New Roman" w:hAnsi="Times New Roman" w:cs="Times New Roman"/>
                <w:b/>
                <w:sz w:val="24"/>
                <w:szCs w:val="22"/>
                <w:lang w:val="en-GB"/>
              </w:rPr>
              <w:t xml:space="preserve"> </w:t>
            </w:r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n-GB"/>
              </w:rPr>
              <w:t xml:space="preserve"> </w:t>
            </w:r>
            <w:permStart w:id="905525869" w:edGrp="everyone"/>
            <w:r w:rsidR="00DC1D4E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n-GB"/>
              </w:rPr>
              <w:t xml:space="preserve">   </w:t>
            </w:r>
            <w:r w:rsidR="002D247B" w:rsidRPr="00FF76C0">
              <w:rPr>
                <w:rFonts w:ascii="Arial Narrow" w:hAnsi="Arial Narrow"/>
                <w:color w:val="1F3864"/>
                <w:sz w:val="18"/>
                <w:szCs w:val="16"/>
                <w:lang w:val="en-GB"/>
              </w:rPr>
              <w:t xml:space="preserve">  </w:t>
            </w:r>
            <w:permEnd w:id="905525869"/>
          </w:p>
        </w:tc>
      </w:tr>
      <w:tr w:rsidR="00215EF4" w:rsidRPr="002D247B" w14:paraId="20598338" w14:textId="77777777">
        <w:tblPrEx>
          <w:tblCellMar>
            <w:top w:w="0" w:type="dxa"/>
            <w:bottom w:w="0" w:type="dxa"/>
          </w:tblCellMar>
        </w:tblPrEx>
        <w:trPr>
          <w:cantSplit/>
          <w:trHeight w:val="889"/>
        </w:trPr>
        <w:tc>
          <w:tcPr>
            <w:tcW w:w="24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9A96E3" w14:textId="77777777" w:rsidR="00215EF4" w:rsidRPr="002D247B" w:rsidRDefault="00215EF4" w:rsidP="00896FDF">
            <w:pPr>
              <w:widowControl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D247B">
              <w:rPr>
                <w:rFonts w:ascii="Arial Narrow" w:hAnsi="Arial Narrow"/>
                <w:sz w:val="16"/>
                <w:szCs w:val="16"/>
                <w:lang w:val="es-ES"/>
              </w:rPr>
              <w:t xml:space="preserve">Dirección / </w:t>
            </w:r>
            <w:r w:rsidRPr="002D247B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Address</w:t>
            </w:r>
            <w:r w:rsidR="00896FDF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 xml:space="preserve"> </w:t>
            </w:r>
            <w:r w:rsidR="00896FDF" w:rsidRPr="00FF76C0">
              <w:rPr>
                <w:rFonts w:ascii="Times New Roman" w:hAnsi="Times New Roman" w:cs="Times New Roman"/>
                <w:i/>
                <w:iCs/>
                <w:sz w:val="24"/>
                <w:szCs w:val="16"/>
                <w:lang w:val="es-ES"/>
              </w:rPr>
              <w:t xml:space="preserve"> </w:t>
            </w:r>
            <w:r w:rsidR="002D247B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4"/>
                <w:lang w:val="es-ES"/>
              </w:rPr>
              <w:t xml:space="preserve"> </w:t>
            </w:r>
            <w:permStart w:id="1812024103" w:edGrp="everyone"/>
            <w:r w:rsidR="00152592"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4"/>
                <w:lang w:val="es-ES"/>
              </w:rPr>
              <w:t xml:space="preserve">     </w:t>
            </w:r>
            <w:permEnd w:id="1812024103"/>
          </w:p>
        </w:tc>
        <w:tc>
          <w:tcPr>
            <w:tcW w:w="2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9B5004" w14:textId="77777777" w:rsidR="00215EF4" w:rsidRPr="002D247B" w:rsidRDefault="00215EF4">
            <w:pPr>
              <w:widowControl/>
              <w:spacing w:line="360" w:lineRule="auto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D247B">
              <w:rPr>
                <w:rFonts w:ascii="Arial Narrow" w:hAnsi="Arial Narrow"/>
                <w:sz w:val="16"/>
                <w:szCs w:val="16"/>
                <w:lang w:val="es-ES"/>
              </w:rPr>
              <w:t xml:space="preserve">FIRMA Y FECHA  / </w:t>
            </w:r>
            <w:r w:rsidRPr="002D247B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 xml:space="preserve">SIGNATURE &amp; DATE  </w:t>
            </w:r>
          </w:p>
        </w:tc>
      </w:tr>
      <w:tr w:rsidR="00F07434" w:rsidRPr="00F07434" w14:paraId="1D7AD490" w14:textId="77777777" w:rsidTr="00F07434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24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0BC60D" w14:textId="77777777" w:rsidR="00F07434" w:rsidRPr="0031606E" w:rsidRDefault="00F07434">
            <w:pPr>
              <w:widowControl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31606E">
              <w:rPr>
                <w:rFonts w:ascii="Arial Narrow" w:hAnsi="Arial Narrow"/>
                <w:sz w:val="16"/>
                <w:szCs w:val="16"/>
                <w:lang w:val="es-ES"/>
              </w:rPr>
              <w:t xml:space="preserve">Ciudad, </w:t>
            </w:r>
            <w:r w:rsidR="006C0DE6">
              <w:rPr>
                <w:rFonts w:ascii="Arial Narrow" w:hAnsi="Arial Narrow"/>
                <w:sz w:val="16"/>
                <w:szCs w:val="16"/>
                <w:lang w:val="es-ES"/>
              </w:rPr>
              <w:t>c</w:t>
            </w:r>
            <w:r w:rsidRPr="0031606E">
              <w:rPr>
                <w:rFonts w:ascii="Arial Narrow" w:hAnsi="Arial Narrow"/>
                <w:sz w:val="16"/>
                <w:szCs w:val="16"/>
                <w:lang w:val="es-ES"/>
              </w:rPr>
              <w:t>ódi</w:t>
            </w:r>
            <w:r w:rsidR="006C0DE6">
              <w:rPr>
                <w:rFonts w:ascii="Arial Narrow" w:hAnsi="Arial Narrow"/>
                <w:sz w:val="16"/>
                <w:szCs w:val="16"/>
                <w:lang w:val="es-ES"/>
              </w:rPr>
              <w:t>go p</w:t>
            </w:r>
            <w:r w:rsidRPr="0031606E">
              <w:rPr>
                <w:rFonts w:ascii="Arial Narrow" w:hAnsi="Arial Narrow"/>
                <w:sz w:val="16"/>
                <w:szCs w:val="16"/>
                <w:lang w:val="es-ES"/>
              </w:rPr>
              <w:t>ostal</w:t>
            </w:r>
            <w:r w:rsidR="00F17575">
              <w:rPr>
                <w:rFonts w:ascii="Arial Narrow" w:hAnsi="Arial Narrow"/>
                <w:sz w:val="16"/>
                <w:szCs w:val="16"/>
                <w:lang w:val="es-ES"/>
              </w:rPr>
              <w:t>, p</w:t>
            </w:r>
            <w:r w:rsidR="00185075" w:rsidRPr="0031606E">
              <w:rPr>
                <w:rFonts w:ascii="Arial Narrow" w:hAnsi="Arial Narrow"/>
                <w:sz w:val="16"/>
                <w:szCs w:val="16"/>
                <w:lang w:val="es-ES"/>
              </w:rPr>
              <w:t>rovincia</w:t>
            </w:r>
            <w:r w:rsidRPr="0031606E">
              <w:rPr>
                <w:rFonts w:ascii="Arial Narrow" w:hAnsi="Arial Narrow"/>
                <w:sz w:val="16"/>
                <w:szCs w:val="16"/>
                <w:lang w:val="es-ES"/>
              </w:rPr>
              <w:t xml:space="preserve"> / City, </w:t>
            </w:r>
            <w:r w:rsidR="00F17575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p</w:t>
            </w:r>
            <w:r w:rsidRPr="0031606E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ost code</w:t>
            </w:r>
            <w:r w:rsidR="00185075" w:rsidRPr="0031606E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 xml:space="preserve">, </w:t>
            </w:r>
            <w:r w:rsidR="006C0DE6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p</w:t>
            </w:r>
            <w:r w:rsidR="00185075" w:rsidRPr="0031606E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rovince</w:t>
            </w:r>
          </w:p>
          <w:p w14:paraId="4FB997DF" w14:textId="77777777" w:rsidR="002D247B" w:rsidRPr="00310241" w:rsidRDefault="00DC1D4E">
            <w:pPr>
              <w:widowControl/>
              <w:rPr>
                <w:rFonts w:ascii="Times New Roman" w:hAnsi="Times New Roman" w:cs="Times New Roman"/>
                <w:b/>
                <w:color w:val="1F3864"/>
                <w:sz w:val="22"/>
                <w:szCs w:val="22"/>
                <w:lang w:val="es-ES"/>
              </w:rPr>
            </w:pPr>
            <w:permStart w:id="2042971033" w:edGrp="everyone"/>
            <w:r w:rsidRPr="00FF76C0">
              <w:rPr>
                <w:rFonts w:ascii="Times New Roman" w:hAnsi="Times New Roman" w:cs="Times New Roman"/>
                <w:b/>
                <w:color w:val="1F3864"/>
                <w:sz w:val="24"/>
                <w:szCs w:val="22"/>
                <w:lang w:val="es-ES"/>
              </w:rPr>
              <w:t xml:space="preserve">   </w:t>
            </w:r>
            <w:permEnd w:id="2042971033"/>
          </w:p>
        </w:tc>
        <w:tc>
          <w:tcPr>
            <w:tcW w:w="2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0413DD" w14:textId="77777777" w:rsidR="00F07434" w:rsidRPr="00F07434" w:rsidRDefault="00F07434">
            <w:pPr>
              <w:widowControl/>
              <w:spacing w:line="360" w:lineRule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215EF4" w:rsidRPr="002D247B" w14:paraId="7E3C6AA2" w14:textId="77777777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24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395289" w14:textId="77777777" w:rsidR="00215EF4" w:rsidRPr="002D247B" w:rsidRDefault="00215EF4" w:rsidP="00896FDF">
            <w:pPr>
              <w:widowControl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D247B">
              <w:rPr>
                <w:rFonts w:ascii="Arial Narrow" w:hAnsi="Arial Narrow"/>
                <w:sz w:val="16"/>
                <w:szCs w:val="16"/>
                <w:lang w:val="es-ES"/>
              </w:rPr>
              <w:t xml:space="preserve">Teléfono-Fax / </w:t>
            </w:r>
            <w:r w:rsidRPr="002D247B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Telephone-Fa</w:t>
            </w:r>
            <w:r w:rsidR="0026491B" w:rsidRPr="002D247B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x</w:t>
            </w:r>
            <w:r w:rsidR="00896FDF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 xml:space="preserve">  </w:t>
            </w:r>
            <w:r w:rsidR="00896FDF" w:rsidRPr="00FF76C0">
              <w:rPr>
                <w:rFonts w:ascii="Times New Roman" w:hAnsi="Times New Roman" w:cs="Times New Roman"/>
                <w:i/>
                <w:iCs/>
                <w:sz w:val="24"/>
                <w:szCs w:val="16"/>
                <w:lang w:val="es-ES"/>
              </w:rPr>
              <w:t xml:space="preserve"> </w:t>
            </w:r>
            <w:r w:rsidR="002D247B" w:rsidRPr="00FF76C0">
              <w:rPr>
                <w:rFonts w:ascii="Times New Roman" w:hAnsi="Times New Roman" w:cs="Times New Roman"/>
                <w:b/>
                <w:iCs/>
                <w:color w:val="1F3864"/>
                <w:sz w:val="24"/>
                <w:szCs w:val="22"/>
                <w:lang w:val="es-ES"/>
              </w:rPr>
              <w:t xml:space="preserve"> </w:t>
            </w:r>
            <w:permStart w:id="1576423004" w:edGrp="everyone"/>
            <w:r w:rsidR="00DC1D4E" w:rsidRPr="00FF76C0">
              <w:rPr>
                <w:rFonts w:ascii="Times New Roman" w:hAnsi="Times New Roman" w:cs="Times New Roman"/>
                <w:b/>
                <w:iCs/>
                <w:color w:val="1F3864"/>
                <w:sz w:val="24"/>
                <w:szCs w:val="22"/>
                <w:lang w:val="en-GB"/>
              </w:rPr>
              <w:t xml:space="preserve"> </w:t>
            </w:r>
            <w:r w:rsidR="00152592" w:rsidRPr="00FF76C0">
              <w:rPr>
                <w:rFonts w:ascii="Times New Roman" w:hAnsi="Times New Roman" w:cs="Times New Roman"/>
                <w:b/>
                <w:iCs/>
                <w:color w:val="1F3864"/>
                <w:sz w:val="24"/>
                <w:szCs w:val="22"/>
                <w:lang w:val="en-GB"/>
              </w:rPr>
              <w:t xml:space="preserve"> </w:t>
            </w:r>
            <w:r w:rsidR="002D247B" w:rsidRPr="00FF76C0">
              <w:rPr>
                <w:rFonts w:ascii="Times New Roman" w:hAnsi="Times New Roman" w:cs="Times New Roman"/>
                <w:b/>
                <w:iCs/>
                <w:color w:val="1F3864"/>
                <w:sz w:val="24"/>
                <w:szCs w:val="22"/>
                <w:lang w:val="en-GB"/>
              </w:rPr>
              <w:t xml:space="preserve">     </w:t>
            </w:r>
            <w:permEnd w:id="1576423004"/>
          </w:p>
        </w:tc>
        <w:tc>
          <w:tcPr>
            <w:tcW w:w="2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00A6B" w14:textId="77777777" w:rsidR="00215EF4" w:rsidRPr="002D247B" w:rsidRDefault="00215EF4">
            <w:pPr>
              <w:widowControl/>
              <w:spacing w:line="360" w:lineRule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215EF4" w:rsidRPr="00275C95" w14:paraId="0354BC6A" w14:textId="77777777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24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D3B8CB" w14:textId="77777777" w:rsidR="00215EF4" w:rsidRPr="00275C95" w:rsidRDefault="00215EF4" w:rsidP="00275C95">
            <w:pPr>
              <w:widowControl/>
              <w:spacing w:line="360" w:lineRule="auto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D247B">
              <w:rPr>
                <w:rFonts w:ascii="Arial Narrow" w:hAnsi="Arial Narrow"/>
                <w:sz w:val="16"/>
                <w:szCs w:val="16"/>
                <w:lang w:val="es-ES"/>
              </w:rPr>
              <w:t xml:space="preserve">Correo-e. / </w:t>
            </w:r>
            <w:r w:rsidRPr="002D247B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E-</w:t>
            </w:r>
            <w:r w:rsidRPr="00275C95">
              <w:rPr>
                <w:rFonts w:ascii="Arial Narrow" w:hAnsi="Arial Narrow"/>
                <w:i/>
                <w:iCs/>
                <w:sz w:val="16"/>
                <w:szCs w:val="16"/>
                <w:lang w:val="es-ES"/>
              </w:rPr>
              <w:t>mail</w:t>
            </w:r>
            <w:r w:rsidR="002D247B" w:rsidRPr="001406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s-ES"/>
              </w:rPr>
              <w:t xml:space="preserve">  </w:t>
            </w:r>
            <w:r w:rsidR="002D247B" w:rsidRPr="00FF76C0">
              <w:rPr>
                <w:rFonts w:ascii="Times New Roman" w:hAnsi="Times New Roman" w:cs="Times New Roman"/>
                <w:b/>
                <w:iCs/>
                <w:color w:val="1F3864"/>
                <w:sz w:val="24"/>
                <w:szCs w:val="22"/>
                <w:lang w:val="es-ES"/>
              </w:rPr>
              <w:t xml:space="preserve"> </w:t>
            </w:r>
            <w:permStart w:id="92370067" w:edGrp="everyone"/>
            <w:r w:rsidR="00DC1D4E" w:rsidRPr="00FF76C0">
              <w:rPr>
                <w:rFonts w:ascii="Times New Roman" w:hAnsi="Times New Roman" w:cs="Times New Roman"/>
                <w:b/>
                <w:iCs/>
                <w:color w:val="1F3864"/>
                <w:sz w:val="24"/>
                <w:szCs w:val="22"/>
                <w:lang w:val="es-ES"/>
              </w:rPr>
              <w:t xml:space="preserve">     </w:t>
            </w:r>
            <w:permEnd w:id="92370067"/>
          </w:p>
        </w:tc>
        <w:tc>
          <w:tcPr>
            <w:tcW w:w="2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652BF9" w14:textId="77777777" w:rsidR="00215EF4" w:rsidRPr="00275C95" w:rsidRDefault="00215EF4">
            <w:pPr>
              <w:widowControl/>
              <w:spacing w:line="360" w:lineRule="auto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</w:tbl>
    <w:p w14:paraId="64CCD086" w14:textId="77777777" w:rsidR="00E31EAD" w:rsidRDefault="00E31EAD" w:rsidP="00E31EAD">
      <w:pPr>
        <w:widowControl/>
        <w:tabs>
          <w:tab w:val="left" w:pos="4962"/>
        </w:tabs>
        <w:autoSpaceDE/>
        <w:autoSpaceDN/>
        <w:spacing w:line="360" w:lineRule="auto"/>
        <w:ind w:right="670"/>
        <w:rPr>
          <w:rFonts w:cs="Times New Roman"/>
          <w:snapToGrid w:val="0"/>
          <w:color w:val="000000"/>
          <w:lang w:val="es-ES"/>
        </w:rPr>
      </w:pPr>
    </w:p>
    <w:p w14:paraId="2068905B" w14:textId="77777777" w:rsidR="00647BEA" w:rsidRPr="0026491B" w:rsidRDefault="00DD2A34" w:rsidP="00647BEA">
      <w:pPr>
        <w:widowControl/>
        <w:tabs>
          <w:tab w:val="left" w:pos="4962"/>
        </w:tabs>
        <w:autoSpaceDE/>
        <w:autoSpaceDN/>
        <w:spacing w:line="360" w:lineRule="auto"/>
        <w:ind w:right="670"/>
        <w:rPr>
          <w:rFonts w:cs="Times New Roman"/>
          <w:snapToGrid w:val="0"/>
          <w:color w:val="000000"/>
          <w:sz w:val="16"/>
          <w:lang w:val="es-ES"/>
        </w:rPr>
      </w:pPr>
      <w:r w:rsidRPr="0026491B">
        <w:rPr>
          <w:rFonts w:cs="Times New Roman"/>
          <w:snapToGrid w:val="0"/>
          <w:color w:val="000000"/>
          <w:sz w:val="18"/>
          <w:lang w:val="es-ES"/>
        </w:rPr>
        <w:t xml:space="preserve">NOTA: </w:t>
      </w:r>
      <w:r w:rsidRPr="0026491B">
        <w:rPr>
          <w:rFonts w:cs="Times New Roman"/>
          <w:snapToGrid w:val="0"/>
          <w:color w:val="000000"/>
          <w:sz w:val="16"/>
          <w:lang w:val="es-ES"/>
        </w:rPr>
        <w:t>Toda la información recogida será</w:t>
      </w:r>
      <w:r w:rsidR="00647BEA" w:rsidRPr="0026491B">
        <w:rPr>
          <w:rFonts w:cs="Times New Roman"/>
          <w:snapToGrid w:val="0"/>
          <w:color w:val="000000"/>
          <w:sz w:val="16"/>
          <w:lang w:val="es-ES"/>
        </w:rPr>
        <w:t xml:space="preserve"> tratada de forma confidencial / </w:t>
      </w:r>
    </w:p>
    <w:p w14:paraId="6676BE36" w14:textId="77777777" w:rsidR="00647BEA" w:rsidRPr="0026491B" w:rsidRDefault="00647BEA" w:rsidP="00647BEA">
      <w:pPr>
        <w:widowControl/>
        <w:tabs>
          <w:tab w:val="left" w:pos="4962"/>
        </w:tabs>
        <w:autoSpaceDE/>
        <w:autoSpaceDN/>
        <w:spacing w:line="360" w:lineRule="auto"/>
        <w:ind w:right="670"/>
        <w:rPr>
          <w:rFonts w:cs="Times New Roman"/>
          <w:i/>
          <w:snapToGrid w:val="0"/>
          <w:color w:val="000000"/>
          <w:sz w:val="18"/>
          <w:lang w:val="en-GB"/>
        </w:rPr>
      </w:pPr>
      <w:r w:rsidRPr="00275C95">
        <w:rPr>
          <w:rFonts w:cs="Times New Roman"/>
          <w:snapToGrid w:val="0"/>
          <w:color w:val="000000"/>
          <w:sz w:val="16"/>
          <w:lang w:val="es-ES"/>
        </w:rPr>
        <w:t xml:space="preserve">              </w:t>
      </w:r>
      <w:r w:rsidRPr="00275C95">
        <w:rPr>
          <w:rFonts w:cs="Times New Roman"/>
          <w:i/>
          <w:snapToGrid w:val="0"/>
          <w:color w:val="000000"/>
          <w:sz w:val="16"/>
          <w:lang w:val="es-ES"/>
        </w:rPr>
        <w:t xml:space="preserve">All information provided will be </w:t>
      </w:r>
      <w:r w:rsidRPr="0026491B">
        <w:rPr>
          <w:rFonts w:cs="Times New Roman"/>
          <w:i/>
          <w:snapToGrid w:val="0"/>
          <w:color w:val="000000"/>
          <w:sz w:val="16"/>
          <w:lang w:val="en-GB"/>
        </w:rPr>
        <w:t>treated confidentially</w:t>
      </w:r>
      <w:r w:rsidRPr="0026491B">
        <w:rPr>
          <w:rFonts w:cs="Times New Roman"/>
          <w:i/>
          <w:snapToGrid w:val="0"/>
          <w:color w:val="000000"/>
          <w:sz w:val="18"/>
          <w:lang w:val="en-GB"/>
        </w:rPr>
        <w:t>.</w:t>
      </w:r>
    </w:p>
    <w:p w14:paraId="746BFE92" w14:textId="77777777" w:rsidR="00DD2A34" w:rsidRPr="00647BEA" w:rsidRDefault="00DD2A34" w:rsidP="00E31EAD">
      <w:pPr>
        <w:widowControl/>
        <w:tabs>
          <w:tab w:val="left" w:pos="4962"/>
        </w:tabs>
        <w:autoSpaceDE/>
        <w:autoSpaceDN/>
        <w:spacing w:line="360" w:lineRule="auto"/>
        <w:ind w:right="670"/>
        <w:rPr>
          <w:rFonts w:cs="Times New Roman"/>
          <w:snapToGrid w:val="0"/>
          <w:color w:val="000000"/>
          <w:lang w:val="en-GB"/>
        </w:rPr>
      </w:pPr>
    </w:p>
    <w:p w14:paraId="6E1228E3" w14:textId="77777777" w:rsidR="00647BEA" w:rsidRPr="00647BEA" w:rsidRDefault="00647BEA" w:rsidP="00E31EAD">
      <w:pPr>
        <w:widowControl/>
        <w:tabs>
          <w:tab w:val="left" w:pos="4962"/>
        </w:tabs>
        <w:autoSpaceDE/>
        <w:autoSpaceDN/>
        <w:spacing w:line="360" w:lineRule="auto"/>
        <w:ind w:right="670"/>
        <w:rPr>
          <w:rFonts w:cs="Times New Roman"/>
          <w:snapToGrid w:val="0"/>
          <w:color w:val="000000"/>
          <w:lang w:val="en-GB"/>
        </w:rPr>
      </w:pPr>
      <w:r w:rsidRPr="00647BEA">
        <w:rPr>
          <w:rFonts w:cs="Times New Roman"/>
          <w:snapToGrid w:val="0"/>
          <w:color w:val="000000"/>
          <w:lang w:val="en-GB"/>
        </w:rPr>
        <w:t xml:space="preserve">     </w:t>
      </w:r>
    </w:p>
    <w:sectPr w:rsidR="00647BEA" w:rsidRPr="00647BEA" w:rsidSect="00CE0C20">
      <w:footerReference w:type="default" r:id="rId8"/>
      <w:footnotePr>
        <w:numRestart w:val="eachPage"/>
      </w:footnotePr>
      <w:pgSz w:w="11908" w:h="16838"/>
      <w:pgMar w:top="360" w:right="1702" w:bottom="360" w:left="1418" w:header="709" w:footer="709" w:gutter="0"/>
      <w:pgBorders w:offsetFrom="page">
        <w:bottom w:val="single" w:sz="4" w:space="24" w:color="auto"/>
      </w:pgBorders>
      <w:pgNumType w:start="1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4852" w14:textId="77777777" w:rsidR="00F3128B" w:rsidRDefault="00F3128B" w:rsidP="000D0844">
      <w:r>
        <w:separator/>
      </w:r>
    </w:p>
  </w:endnote>
  <w:endnote w:type="continuationSeparator" w:id="0">
    <w:p w14:paraId="5F13A314" w14:textId="77777777" w:rsidR="00F3128B" w:rsidRDefault="00F3128B" w:rsidP="000D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7322" w14:textId="77777777" w:rsidR="0026491B" w:rsidRDefault="0026491B" w:rsidP="0026491B">
    <w:pPr>
      <w:pStyle w:val="Piedepgina"/>
    </w:pPr>
    <w:r w:rsidRPr="0026491B">
      <w:rPr>
        <w:caps/>
        <w:color w:val="808080"/>
        <w:sz w:val="18"/>
        <w:szCs w:val="20"/>
      </w:rPr>
      <w:t> | </w:t>
    </w:r>
    <w:r w:rsidRPr="0026491B">
      <w:rPr>
        <w:sz w:val="18"/>
        <w:szCs w:val="20"/>
      </w:rPr>
      <w:t>Formato PNT-G-03.08 Rev</w:t>
    </w:r>
    <w:r w:rsidR="00F07434">
      <w:rPr>
        <w:sz w:val="18"/>
        <w:szCs w:val="20"/>
      </w:rPr>
      <w:t>2</w:t>
    </w:r>
  </w:p>
  <w:p w14:paraId="76C795D2" w14:textId="7F6ED64F" w:rsidR="0026491B" w:rsidRDefault="00587822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B770199" wp14:editId="1CC9A941">
              <wp:simplePos x="0" y="0"/>
              <wp:positionH relativeFrom="page">
                <wp:posOffset>560705</wp:posOffset>
              </wp:positionH>
              <wp:positionV relativeFrom="page">
                <wp:posOffset>9450705</wp:posOffset>
              </wp:positionV>
              <wp:extent cx="6172200" cy="274320"/>
              <wp:effectExtent l="0" t="0" r="0" b="0"/>
              <wp:wrapNone/>
              <wp:docPr id="164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84F451" w14:textId="77777777" w:rsidR="0026491B" w:rsidRDefault="0026491B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70199" id="Grupo 164" o:spid="_x0000_s1026" style="position:absolute;margin-left:44.15pt;margin-top:744.15pt;width:486pt;height:21.6pt;z-index:251657728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F84F451" w14:textId="77777777" w:rsidR="0026491B" w:rsidRDefault="0026491B"/>
                  </w:txbxContent>
                </v:textbox>
              </v:shape>
              <w10:wrap anchorx="page" anchory="page"/>
            </v:group>
          </w:pict>
        </mc:Fallback>
      </mc:AlternateContent>
    </w:r>
    <w:r w:rsidR="0026491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3063" w14:textId="77777777" w:rsidR="00F3128B" w:rsidRDefault="00F3128B" w:rsidP="000D0844">
      <w:r>
        <w:separator/>
      </w:r>
    </w:p>
  </w:footnote>
  <w:footnote w:type="continuationSeparator" w:id="0">
    <w:p w14:paraId="27C80B32" w14:textId="77777777" w:rsidR="00F3128B" w:rsidRDefault="00F3128B" w:rsidP="000D0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288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A4671C"/>
    <w:multiLevelType w:val="hybridMultilevel"/>
    <w:tmpl w:val="32DA4974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9C51B21"/>
    <w:multiLevelType w:val="hybridMultilevel"/>
    <w:tmpl w:val="E0DA97B6"/>
    <w:lvl w:ilvl="0" w:tplc="C226C79A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7260AE9"/>
    <w:multiLevelType w:val="hybridMultilevel"/>
    <w:tmpl w:val="32DA4974"/>
    <w:lvl w:ilvl="0" w:tplc="CDEC6BA0">
      <w:numFmt w:val="bullet"/>
      <w:lvlText w:val="-"/>
      <w:lvlJc w:val="left"/>
      <w:pPr>
        <w:tabs>
          <w:tab w:val="num" w:pos="1533"/>
        </w:tabs>
        <w:ind w:left="1533" w:hanging="825"/>
      </w:pPr>
      <w:rPr>
        <w:rFonts w:ascii="Times New Roman" w:eastAsia="Times New Roman" w:hAnsi="Times New Roman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5ADE39FC"/>
    <w:multiLevelType w:val="multilevel"/>
    <w:tmpl w:val="619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BA36A9"/>
    <w:multiLevelType w:val="hybridMultilevel"/>
    <w:tmpl w:val="799230F8"/>
    <w:lvl w:ilvl="0" w:tplc="21B2F0F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582324450">
    <w:abstractNumId w:val="0"/>
  </w:num>
  <w:num w:numId="2" w16cid:durableId="1192262868">
    <w:abstractNumId w:val="5"/>
  </w:num>
  <w:num w:numId="3" w16cid:durableId="420610981">
    <w:abstractNumId w:val="2"/>
  </w:num>
  <w:num w:numId="4" w16cid:durableId="104465925">
    <w:abstractNumId w:val="3"/>
  </w:num>
  <w:num w:numId="5" w16cid:durableId="256837851">
    <w:abstractNumId w:val="1"/>
  </w:num>
  <w:num w:numId="6" w16cid:durableId="170721617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XZ5J1a6YtfQpL9QBwVPpjR3lc8o8mqjPXcCceLvXbzfRWP0uvXwDKjbeUdbbzZv70dA17pmk8nvUszWEQZGxYw==" w:salt="8A6iEUEn2wrbi0S0pMGKYg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 o:allowoverlap="f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A2"/>
    <w:rsid w:val="00015123"/>
    <w:rsid w:val="0003650B"/>
    <w:rsid w:val="000731EB"/>
    <w:rsid w:val="000745FB"/>
    <w:rsid w:val="000D0844"/>
    <w:rsid w:val="000E412B"/>
    <w:rsid w:val="000F12D5"/>
    <w:rsid w:val="00102429"/>
    <w:rsid w:val="00102433"/>
    <w:rsid w:val="001406CD"/>
    <w:rsid w:val="00152592"/>
    <w:rsid w:val="00155A6C"/>
    <w:rsid w:val="00185075"/>
    <w:rsid w:val="001A2249"/>
    <w:rsid w:val="001D0E02"/>
    <w:rsid w:val="00215EF4"/>
    <w:rsid w:val="0026491B"/>
    <w:rsid w:val="002753B6"/>
    <w:rsid w:val="00275C95"/>
    <w:rsid w:val="002B0C05"/>
    <w:rsid w:val="002C75BE"/>
    <w:rsid w:val="002D247B"/>
    <w:rsid w:val="00310241"/>
    <w:rsid w:val="0031606E"/>
    <w:rsid w:val="00325FE8"/>
    <w:rsid w:val="00326EB1"/>
    <w:rsid w:val="00351BE4"/>
    <w:rsid w:val="003559DC"/>
    <w:rsid w:val="00373A97"/>
    <w:rsid w:val="003C1C72"/>
    <w:rsid w:val="003D1157"/>
    <w:rsid w:val="003E0BB4"/>
    <w:rsid w:val="00402156"/>
    <w:rsid w:val="00492492"/>
    <w:rsid w:val="004B1B27"/>
    <w:rsid w:val="00536C9A"/>
    <w:rsid w:val="00571A5C"/>
    <w:rsid w:val="00587822"/>
    <w:rsid w:val="0058783F"/>
    <w:rsid w:val="005C0CE5"/>
    <w:rsid w:val="005C0D79"/>
    <w:rsid w:val="005C2832"/>
    <w:rsid w:val="00603BFB"/>
    <w:rsid w:val="006246CE"/>
    <w:rsid w:val="00647BEA"/>
    <w:rsid w:val="00653313"/>
    <w:rsid w:val="00680A91"/>
    <w:rsid w:val="00694CCE"/>
    <w:rsid w:val="006C0DE6"/>
    <w:rsid w:val="006D1D99"/>
    <w:rsid w:val="006D5D91"/>
    <w:rsid w:val="006D5EFB"/>
    <w:rsid w:val="007435EE"/>
    <w:rsid w:val="00747E38"/>
    <w:rsid w:val="00797834"/>
    <w:rsid w:val="008220C4"/>
    <w:rsid w:val="0085338D"/>
    <w:rsid w:val="00856C12"/>
    <w:rsid w:val="00893BB2"/>
    <w:rsid w:val="00896FDF"/>
    <w:rsid w:val="008A4490"/>
    <w:rsid w:val="008F53FC"/>
    <w:rsid w:val="008F6F51"/>
    <w:rsid w:val="009001ED"/>
    <w:rsid w:val="00972F6B"/>
    <w:rsid w:val="00980745"/>
    <w:rsid w:val="009A5C3E"/>
    <w:rsid w:val="009E5DA3"/>
    <w:rsid w:val="00A37067"/>
    <w:rsid w:val="00A52E1A"/>
    <w:rsid w:val="00A615D7"/>
    <w:rsid w:val="00AA4B43"/>
    <w:rsid w:val="00AA6FA6"/>
    <w:rsid w:val="00B01EC6"/>
    <w:rsid w:val="00B03630"/>
    <w:rsid w:val="00B43F4F"/>
    <w:rsid w:val="00B61975"/>
    <w:rsid w:val="00BC0ACC"/>
    <w:rsid w:val="00C12317"/>
    <w:rsid w:val="00C12532"/>
    <w:rsid w:val="00C36668"/>
    <w:rsid w:val="00C42E2A"/>
    <w:rsid w:val="00C47F22"/>
    <w:rsid w:val="00C61317"/>
    <w:rsid w:val="00C94070"/>
    <w:rsid w:val="00CB10A2"/>
    <w:rsid w:val="00CE0C20"/>
    <w:rsid w:val="00CE417C"/>
    <w:rsid w:val="00CF6307"/>
    <w:rsid w:val="00D36E94"/>
    <w:rsid w:val="00D42F1B"/>
    <w:rsid w:val="00D55B45"/>
    <w:rsid w:val="00D76041"/>
    <w:rsid w:val="00DA3F51"/>
    <w:rsid w:val="00DC1D4E"/>
    <w:rsid w:val="00DD2A34"/>
    <w:rsid w:val="00E31EAD"/>
    <w:rsid w:val="00E910B5"/>
    <w:rsid w:val="00E948DC"/>
    <w:rsid w:val="00EA3E5B"/>
    <w:rsid w:val="00ED4A37"/>
    <w:rsid w:val="00F07434"/>
    <w:rsid w:val="00F17575"/>
    <w:rsid w:val="00F3128B"/>
    <w:rsid w:val="00F43E5A"/>
    <w:rsid w:val="00FF5F7B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1D26421"/>
  <w15:chartTrackingRefBased/>
  <w15:docId w15:val="{DA030AD9-7669-4498-BA50-47965832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hAnsi="Arial" w:cs="Arial"/>
      <w:lang w:val="es-ES_tradnl"/>
    </w:rPr>
  </w:style>
  <w:style w:type="paragraph" w:styleId="Ttulo1">
    <w:name w:val="heading 1"/>
    <w:basedOn w:val="Normal"/>
    <w:next w:val="Normal"/>
    <w:qFormat/>
    <w:pPr>
      <w:keepNext/>
      <w:widowControl/>
      <w:autoSpaceDE/>
      <w:autoSpaceDN/>
      <w:ind w:left="1560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ind w:left="1134"/>
      <w:jc w:val="both"/>
      <w:outlineLvl w:val="1"/>
    </w:pPr>
    <w:rPr>
      <w:rFonts w:ascii="Arial Narrow" w:hAnsi="Arial Narrow" w:cs="Times New Roman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Narrow" w:hAnsi="Arial Narrow" w:cs="Times New Roman"/>
      <w:b/>
      <w:bCs/>
      <w:lang w:val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widowControl/>
      <w:spacing w:line="259" w:lineRule="exact"/>
    </w:pPr>
    <w:rPr>
      <w:b/>
      <w:bCs/>
      <w:sz w:val="24"/>
      <w:szCs w:val="24"/>
    </w:rPr>
  </w:style>
  <w:style w:type="paragraph" w:styleId="Sangradetextonormal">
    <w:name w:val="Body Text Indent"/>
    <w:basedOn w:val="Normal"/>
    <w:pPr>
      <w:widowControl/>
      <w:autoSpaceDE/>
      <w:autoSpaceDN/>
      <w:jc w:val="both"/>
    </w:pPr>
    <w:rPr>
      <w:sz w:val="28"/>
      <w:szCs w:val="28"/>
    </w:rPr>
  </w:style>
  <w:style w:type="paragraph" w:styleId="Textoindependiente3">
    <w:name w:val="Body Text 3"/>
    <w:basedOn w:val="Normal"/>
    <w:pPr>
      <w:widowControl/>
      <w:spacing w:before="225" w:line="259" w:lineRule="exact"/>
    </w:pPr>
    <w:rPr>
      <w:rFonts w:ascii="Arial Narrow" w:hAnsi="Arial Narrow" w:cs="Times New Roman"/>
      <w:sz w:val="28"/>
      <w:szCs w:val="28"/>
      <w:lang w:val="en-GB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Puesto">
    <w:name w:val="Puesto"/>
    <w:basedOn w:val="Normal"/>
    <w:qFormat/>
    <w:pPr>
      <w:widowControl/>
      <w:autoSpaceDE/>
      <w:autoSpaceDN/>
      <w:jc w:val="center"/>
    </w:pPr>
    <w:rPr>
      <w:rFonts w:ascii="Arial Narrow" w:hAnsi="Arial Narrow" w:cs="Times New Roman"/>
      <w:b/>
      <w:bCs/>
      <w:sz w:val="28"/>
      <w:szCs w:val="28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pPr>
      <w:widowControl/>
      <w:tabs>
        <w:tab w:val="center" w:pos="4252"/>
        <w:tab w:val="right" w:pos="8504"/>
      </w:tabs>
      <w:autoSpaceDE/>
      <w:autoSpaceDN/>
    </w:pPr>
    <w:rPr>
      <w:sz w:val="24"/>
      <w:szCs w:val="24"/>
      <w:lang w:val="es-ES"/>
    </w:r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Pr>
      <w:b/>
      <w:bCs/>
    </w:rPr>
  </w:style>
  <w:style w:type="paragraph" w:customStyle="1" w:styleId="bodytextblack">
    <w:name w:val="bodytext_black"/>
    <w:basedOn w:val="Normal"/>
    <w:pPr>
      <w:widowControl/>
      <w:autoSpaceDE/>
      <w:autoSpaceDN/>
      <w:spacing w:before="100" w:beforeAutospacing="1" w:after="100" w:afterAutospacing="1" w:line="490" w:lineRule="atLeast"/>
      <w:jc w:val="both"/>
    </w:pPr>
    <w:rPr>
      <w:rFonts w:ascii="Verdana" w:eastAsia="Arial Unicode MS" w:hAnsi="Verdana" w:cs="Arial Unicode MS"/>
      <w:color w:val="000000"/>
      <w:sz w:val="34"/>
      <w:szCs w:val="34"/>
      <w:lang w:val="es-ES"/>
    </w:rPr>
  </w:style>
  <w:style w:type="paragraph" w:styleId="Textodeglobo">
    <w:name w:val="Balloon Text"/>
    <w:basedOn w:val="Normal"/>
    <w:semiHidden/>
    <w:rsid w:val="005C0C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1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EA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0D08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D0844"/>
    <w:rPr>
      <w:rFonts w:ascii="Arial" w:hAnsi="Arial" w:cs="Arial"/>
      <w:lang w:val="es-ES_tradnl"/>
    </w:rPr>
  </w:style>
  <w:style w:type="paragraph" w:styleId="HTMLconformatoprevio">
    <w:name w:val="HTML Preformatted"/>
    <w:basedOn w:val="Normal"/>
    <w:link w:val="HTMLconformatoprevioCar"/>
    <w:rsid w:val="00647BEA"/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rsid w:val="00647BEA"/>
    <w:rPr>
      <w:rFonts w:ascii="Courier New" w:hAnsi="Courier New" w:cs="Courier New"/>
      <w:lang w:val="es-ES_tradnl"/>
    </w:rPr>
  </w:style>
  <w:style w:type="character" w:customStyle="1" w:styleId="PiedepginaCar">
    <w:name w:val="Pie de página Car"/>
    <w:link w:val="Piedepgina"/>
    <w:uiPriority w:val="99"/>
    <w:rsid w:val="0026491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9345-67AC-475F-8154-FECD69F2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3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PARA EL ENVÍO DE MUESTRAS DE SUERO AL LABORATORIO PARA LA DETERMINACIÓN DE ANTICUERPOS ANTIRRÁBICOS POST VACUNALES</vt:lpstr>
    </vt:vector>
  </TitlesOfParts>
  <Company>LCV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PARA EL ENVÍO DE MUESTRAS DE SUERO AL LABORATORIO PARA LA DETERMINACIÓN DE ANTICUERPOS ANTIRRÁBICOS POST VACUNALES</dc:title>
  <dc:subject>Formato PNT-G-03.08 Rev1</dc:subject>
  <dc:creator>HP Pavilion</dc:creator>
  <cp:keywords/>
  <dc:description/>
  <cp:lastModifiedBy>Marixu</cp:lastModifiedBy>
  <cp:revision>2</cp:revision>
  <cp:lastPrinted>2019-11-06T10:51:00Z</cp:lastPrinted>
  <dcterms:created xsi:type="dcterms:W3CDTF">2022-05-25T10:01:00Z</dcterms:created>
  <dcterms:modified xsi:type="dcterms:W3CDTF">2022-05-25T10:01:00Z</dcterms:modified>
</cp:coreProperties>
</file>